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E7" w:rsidRDefault="00DE50E7">
      <w:pPr>
        <w:rPr>
          <w:b/>
          <w:sz w:val="32"/>
          <w:szCs w:val="32"/>
          <w:lang w:val="sk-SK"/>
        </w:rPr>
      </w:pPr>
    </w:p>
    <w:p w:rsidR="009E3CF0" w:rsidRDefault="00DE50E7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                                             </w:t>
      </w:r>
    </w:p>
    <w:p w:rsidR="009522CA" w:rsidRDefault="009522CA">
      <w:pPr>
        <w:rPr>
          <w:b/>
          <w:sz w:val="32"/>
          <w:szCs w:val="32"/>
          <w:lang w:val="sk-SK"/>
        </w:rPr>
      </w:pPr>
    </w:p>
    <w:p w:rsidR="009522CA" w:rsidRDefault="009522CA">
      <w:pPr>
        <w:rPr>
          <w:b/>
          <w:sz w:val="32"/>
          <w:szCs w:val="32"/>
          <w:lang w:val="sk-SK"/>
        </w:rPr>
      </w:pPr>
    </w:p>
    <w:p w:rsidR="009522CA" w:rsidRDefault="009522CA">
      <w:pPr>
        <w:rPr>
          <w:b/>
          <w:sz w:val="32"/>
          <w:szCs w:val="32"/>
          <w:lang w:val="sk-SK"/>
        </w:rPr>
      </w:pPr>
    </w:p>
    <w:p w:rsidR="009522CA" w:rsidRDefault="009522CA">
      <w:pPr>
        <w:rPr>
          <w:b/>
          <w:lang w:val="sk-SK"/>
        </w:rPr>
      </w:pPr>
    </w:p>
    <w:p w:rsidR="009E3CF0" w:rsidRDefault="009E3CF0">
      <w:pPr>
        <w:rPr>
          <w:b/>
          <w:lang w:val="sk-SK"/>
        </w:rPr>
      </w:pPr>
    </w:p>
    <w:p w:rsidR="009E3CF0" w:rsidRDefault="009E3CF0">
      <w:pPr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O Z N Á M E N I E</w:t>
      </w:r>
    </w:p>
    <w:p w:rsidR="009E3CF0" w:rsidRDefault="009E3CF0">
      <w:pPr>
        <w:rPr>
          <w:b/>
          <w:lang w:val="sk-SK"/>
        </w:rPr>
      </w:pPr>
      <w:r>
        <w:rPr>
          <w:b/>
          <w:lang w:val="sk-SK"/>
        </w:rPr>
        <w:t xml:space="preserve">                  o začatí správneho konania vo veci vydania súhlasu podľa § 82 ods. 7                    </w:t>
      </w:r>
    </w:p>
    <w:p w:rsidR="009E3CF0" w:rsidRDefault="009E3CF0">
      <w:pPr>
        <w:rPr>
          <w:b/>
          <w:lang w:val="sk-SK"/>
        </w:rPr>
      </w:pPr>
      <w:r>
        <w:rPr>
          <w:b/>
          <w:lang w:val="sk-SK"/>
        </w:rPr>
        <w:t xml:space="preserve">           zákona č. 543/2002 Z. z. o ochrane prírody a krajiny v znení neskorších predpisov</w:t>
      </w:r>
    </w:p>
    <w:p w:rsidR="009E3CF0" w:rsidRDefault="009E3CF0">
      <w:pPr>
        <w:rPr>
          <w:b/>
          <w:lang w:val="sk-SK"/>
        </w:rPr>
      </w:pPr>
    </w:p>
    <w:p w:rsidR="009E3CF0" w:rsidRDefault="009E3CF0">
      <w:pPr>
        <w:rPr>
          <w:b/>
          <w:lang w:val="sk-SK"/>
        </w:rPr>
      </w:pPr>
    </w:p>
    <w:p w:rsidR="009E3CF0" w:rsidRDefault="009E3CF0">
      <w:pPr>
        <w:rPr>
          <w:b/>
          <w:lang w:val="sk-SK"/>
        </w:rPr>
      </w:pPr>
    </w:p>
    <w:p w:rsidR="00302182" w:rsidRPr="00D126B4" w:rsidRDefault="009E3CF0">
      <w:pPr>
        <w:rPr>
          <w:rFonts w:ascii="Vrinda" w:hAnsi="Vrinda" w:cs="Vrinda"/>
          <w:b/>
          <w:lang w:val="sk-SK"/>
        </w:rPr>
      </w:pPr>
      <w:r>
        <w:rPr>
          <w:b/>
          <w:lang w:val="sk-SK"/>
        </w:rPr>
        <w:t xml:space="preserve">       Dňa </w:t>
      </w:r>
      <w:r w:rsidR="00136278">
        <w:rPr>
          <w:b/>
          <w:lang w:val="sk-SK"/>
        </w:rPr>
        <w:t>23</w:t>
      </w:r>
      <w:r w:rsidR="00325E2F">
        <w:rPr>
          <w:b/>
          <w:lang w:val="sk-SK"/>
        </w:rPr>
        <w:t xml:space="preserve"> </w:t>
      </w:r>
      <w:r w:rsidR="00136278">
        <w:rPr>
          <w:b/>
          <w:lang w:val="sk-SK"/>
        </w:rPr>
        <w:t>01</w:t>
      </w:r>
      <w:r w:rsidR="00325E2F">
        <w:rPr>
          <w:b/>
          <w:lang w:val="sk-SK"/>
        </w:rPr>
        <w:t>.</w:t>
      </w:r>
      <w:r w:rsidR="00C03CB3">
        <w:rPr>
          <w:b/>
          <w:lang w:val="sk-SK"/>
        </w:rPr>
        <w:t xml:space="preserve"> 201</w:t>
      </w:r>
      <w:r w:rsidR="00136278">
        <w:rPr>
          <w:b/>
          <w:lang w:val="sk-SK"/>
        </w:rPr>
        <w:t>8</w:t>
      </w:r>
      <w:r w:rsidR="00C03CB3">
        <w:rPr>
          <w:b/>
          <w:lang w:val="sk-SK"/>
        </w:rPr>
        <w:t xml:space="preserve"> </w:t>
      </w:r>
      <w:r>
        <w:rPr>
          <w:b/>
          <w:lang w:val="sk-SK"/>
        </w:rPr>
        <w:t xml:space="preserve"> bola podaná žiadosť na výrub </w:t>
      </w:r>
      <w:r w:rsidR="00136278">
        <w:rPr>
          <w:b/>
          <w:lang w:val="sk-SK"/>
        </w:rPr>
        <w:t>1</w:t>
      </w:r>
      <w:r w:rsidR="001C537B">
        <w:rPr>
          <w:b/>
          <w:lang w:val="sk-SK"/>
        </w:rPr>
        <w:t xml:space="preserve"> </w:t>
      </w:r>
      <w:r w:rsidR="00380F40">
        <w:rPr>
          <w:b/>
          <w:lang w:val="sk-SK"/>
        </w:rPr>
        <w:t>ks</w:t>
      </w:r>
      <w:r w:rsidR="0051351F">
        <w:rPr>
          <w:b/>
          <w:lang w:val="sk-SK"/>
        </w:rPr>
        <w:t xml:space="preserve"> </w:t>
      </w:r>
      <w:r w:rsidR="00F642A8">
        <w:rPr>
          <w:b/>
          <w:lang w:val="sk-SK"/>
        </w:rPr>
        <w:t>vŕby</w:t>
      </w:r>
      <w:r w:rsidR="00136278">
        <w:rPr>
          <w:b/>
          <w:lang w:val="sk-SK"/>
        </w:rPr>
        <w:t xml:space="preserve"> a 1 ks topoľa</w:t>
      </w:r>
      <w:r w:rsidR="00385224">
        <w:rPr>
          <w:b/>
          <w:lang w:val="sk-SK"/>
        </w:rPr>
        <w:t>,</w:t>
      </w:r>
      <w:r w:rsidR="00603DD4">
        <w:rPr>
          <w:b/>
          <w:lang w:val="sk-SK"/>
        </w:rPr>
        <w:t xml:space="preserve"> </w:t>
      </w:r>
      <w:r w:rsidR="00AD6A82">
        <w:rPr>
          <w:b/>
          <w:lang w:val="sk-SK"/>
        </w:rPr>
        <w:t>r</w:t>
      </w:r>
      <w:r w:rsidR="009522CA">
        <w:rPr>
          <w:b/>
          <w:lang w:val="sk-SK"/>
        </w:rPr>
        <w:t>astúc</w:t>
      </w:r>
      <w:r w:rsidR="0051351F">
        <w:rPr>
          <w:b/>
          <w:lang w:val="sk-SK"/>
        </w:rPr>
        <w:t xml:space="preserve">ich </w:t>
      </w:r>
      <w:r w:rsidR="009522CA">
        <w:rPr>
          <w:b/>
          <w:lang w:val="sk-SK"/>
        </w:rPr>
        <w:t xml:space="preserve"> na parcel</w:t>
      </w:r>
      <w:r w:rsidR="003D02D6">
        <w:rPr>
          <w:b/>
          <w:lang w:val="sk-SK"/>
        </w:rPr>
        <w:t>e</w:t>
      </w:r>
      <w:r w:rsidR="001C537B">
        <w:rPr>
          <w:b/>
          <w:lang w:val="sk-SK"/>
        </w:rPr>
        <w:t xml:space="preserve"> </w:t>
      </w:r>
      <w:r w:rsidR="00F72074">
        <w:rPr>
          <w:b/>
          <w:lang w:val="sk-SK"/>
        </w:rPr>
        <w:t xml:space="preserve"> </w:t>
      </w:r>
      <w:r w:rsidR="000665B3">
        <w:rPr>
          <w:b/>
          <w:lang w:val="sk-SK"/>
        </w:rPr>
        <w:t>931/49</w:t>
      </w:r>
      <w:r w:rsidR="003D02D6">
        <w:rPr>
          <w:b/>
          <w:lang w:val="sk-SK"/>
        </w:rPr>
        <w:t xml:space="preserve"> </w:t>
      </w:r>
      <w:r w:rsidR="00D54BDE">
        <w:rPr>
          <w:b/>
          <w:lang w:val="sk-SK"/>
        </w:rPr>
        <w:t xml:space="preserve"> </w:t>
      </w:r>
      <w:r>
        <w:rPr>
          <w:b/>
          <w:lang w:val="sk-SK"/>
        </w:rPr>
        <w:t>od žiadateľ</w:t>
      </w:r>
      <w:r w:rsidR="00D126B4">
        <w:rPr>
          <w:b/>
          <w:lang w:val="sk-SK"/>
        </w:rPr>
        <w:t>a</w:t>
      </w:r>
      <w:r w:rsidR="00B14364">
        <w:rPr>
          <w:b/>
          <w:lang w:val="sk-SK"/>
        </w:rPr>
        <w:t xml:space="preserve">: </w:t>
      </w:r>
      <w:r w:rsidR="000665B3">
        <w:rPr>
          <w:b/>
          <w:lang w:val="sk-SK"/>
        </w:rPr>
        <w:t xml:space="preserve">Ladislav </w:t>
      </w:r>
      <w:proofErr w:type="spellStart"/>
      <w:r w:rsidR="000665B3">
        <w:rPr>
          <w:b/>
          <w:lang w:val="sk-SK"/>
        </w:rPr>
        <w:t>Herberger</w:t>
      </w:r>
      <w:proofErr w:type="spellEnd"/>
      <w:r w:rsidR="00F642A8">
        <w:rPr>
          <w:b/>
          <w:lang w:val="sk-SK"/>
        </w:rPr>
        <w:t>, bytom</w:t>
      </w:r>
      <w:r w:rsidR="000665B3">
        <w:rPr>
          <w:b/>
          <w:lang w:val="sk-SK"/>
        </w:rPr>
        <w:t xml:space="preserve"> Trnávka č. 12.</w:t>
      </w:r>
      <w:r w:rsidR="00863301">
        <w:rPr>
          <w:b/>
          <w:lang w:val="sk-SK"/>
        </w:rPr>
        <w:t xml:space="preserve">  </w:t>
      </w:r>
    </w:p>
    <w:p w:rsidR="005F3B99" w:rsidRDefault="00B721F9">
      <w:pPr>
        <w:rPr>
          <w:b/>
          <w:lang w:val="sk-SK"/>
        </w:rPr>
      </w:pPr>
      <w:r>
        <w:rPr>
          <w:b/>
          <w:lang w:val="sk-SK"/>
        </w:rPr>
        <w:t xml:space="preserve">Majiteľom </w:t>
      </w:r>
      <w:r w:rsidR="00A46AAC">
        <w:rPr>
          <w:b/>
          <w:lang w:val="sk-SK"/>
        </w:rPr>
        <w:t xml:space="preserve">pozemku </w:t>
      </w:r>
      <w:r w:rsidR="00D94DCB">
        <w:rPr>
          <w:b/>
          <w:lang w:val="sk-SK"/>
        </w:rPr>
        <w:t>sú</w:t>
      </w:r>
      <w:r w:rsidR="009E4A7A">
        <w:rPr>
          <w:b/>
          <w:lang w:val="sk-SK"/>
        </w:rPr>
        <w:t>:</w:t>
      </w:r>
      <w:r w:rsidR="005F3B99">
        <w:rPr>
          <w:b/>
          <w:lang w:val="sk-SK"/>
        </w:rPr>
        <w:t xml:space="preserve"> </w:t>
      </w:r>
      <w:r w:rsidR="00D94DCB">
        <w:rPr>
          <w:b/>
          <w:lang w:val="sk-SK"/>
        </w:rPr>
        <w:t xml:space="preserve">Bývalí </w:t>
      </w:r>
      <w:proofErr w:type="spellStart"/>
      <w:r w:rsidR="00D94DCB">
        <w:rPr>
          <w:b/>
          <w:lang w:val="sk-SK"/>
        </w:rPr>
        <w:t>urbárnici</w:t>
      </w:r>
      <w:proofErr w:type="spellEnd"/>
      <w:r w:rsidR="00D94DCB">
        <w:rPr>
          <w:b/>
          <w:lang w:val="sk-SK"/>
        </w:rPr>
        <w:t xml:space="preserve"> v Bodíkoch </w:t>
      </w:r>
      <w:proofErr w:type="spellStart"/>
      <w:r w:rsidR="00D94DCB">
        <w:rPr>
          <w:b/>
          <w:lang w:val="sk-SK"/>
        </w:rPr>
        <w:t>poz</w:t>
      </w:r>
      <w:proofErr w:type="spellEnd"/>
      <w:r w:rsidR="00D94DCB">
        <w:rPr>
          <w:b/>
          <w:lang w:val="sk-SK"/>
        </w:rPr>
        <w:t>. spol..</w:t>
      </w:r>
      <w:r w:rsidR="00B2588F">
        <w:rPr>
          <w:b/>
          <w:lang w:val="sk-SK"/>
        </w:rPr>
        <w:t xml:space="preserve"> </w:t>
      </w:r>
    </w:p>
    <w:p w:rsidR="00A46AAC" w:rsidRDefault="00A46AAC">
      <w:pPr>
        <w:rPr>
          <w:b/>
          <w:lang w:val="sk-SK"/>
        </w:rPr>
      </w:pPr>
      <w:r>
        <w:rPr>
          <w:b/>
          <w:lang w:val="sk-SK"/>
        </w:rPr>
        <w:t xml:space="preserve"> </w:t>
      </w:r>
    </w:p>
    <w:p w:rsidR="008C01ED" w:rsidRDefault="009522CA">
      <w:pPr>
        <w:rPr>
          <w:b/>
          <w:lang w:val="sk-SK"/>
        </w:rPr>
      </w:pPr>
      <w:r>
        <w:rPr>
          <w:b/>
          <w:lang w:val="sk-SK"/>
        </w:rPr>
        <w:t>Dôvod výrubu:</w:t>
      </w:r>
      <w:r w:rsidR="00B2588F">
        <w:rPr>
          <w:b/>
          <w:lang w:val="sk-SK"/>
        </w:rPr>
        <w:t xml:space="preserve"> </w:t>
      </w:r>
      <w:r w:rsidR="00F642A8">
        <w:rPr>
          <w:b/>
          <w:lang w:val="sk-SK"/>
        </w:rPr>
        <w:t xml:space="preserve">Stromy sú </w:t>
      </w:r>
      <w:r w:rsidR="00D94DCB">
        <w:rPr>
          <w:b/>
          <w:lang w:val="sk-SK"/>
        </w:rPr>
        <w:t xml:space="preserve">po víchrici </w:t>
      </w:r>
      <w:r w:rsidR="00A96A79">
        <w:rPr>
          <w:b/>
          <w:lang w:val="sk-SK"/>
        </w:rPr>
        <w:t xml:space="preserve">odlomené, koruna stromu nebezpečne naklonená. </w:t>
      </w:r>
      <w:r w:rsidR="00702C16">
        <w:rPr>
          <w:b/>
          <w:lang w:val="sk-SK"/>
        </w:rPr>
        <w:t xml:space="preserve"> </w:t>
      </w:r>
      <w:r w:rsidR="00F642A8">
        <w:rPr>
          <w:b/>
          <w:lang w:val="sk-SK"/>
        </w:rPr>
        <w:t xml:space="preserve"> </w:t>
      </w:r>
      <w:r w:rsidR="00A438AF">
        <w:rPr>
          <w:b/>
          <w:lang w:val="sk-SK"/>
        </w:rPr>
        <w:t xml:space="preserve"> </w:t>
      </w:r>
    </w:p>
    <w:p w:rsidR="001C537B" w:rsidRDefault="00A438AF">
      <w:pPr>
        <w:rPr>
          <w:b/>
          <w:lang w:val="sk-SK"/>
        </w:rPr>
      </w:pPr>
      <w:r>
        <w:rPr>
          <w:b/>
          <w:lang w:val="sk-SK"/>
        </w:rPr>
        <w:t xml:space="preserve">   </w:t>
      </w:r>
      <w:r w:rsidR="009522CA">
        <w:rPr>
          <w:b/>
          <w:lang w:val="sk-SK"/>
        </w:rPr>
        <w:t xml:space="preserve"> </w:t>
      </w:r>
      <w:r w:rsidR="007877AB">
        <w:rPr>
          <w:b/>
          <w:lang w:val="sk-SK"/>
        </w:rPr>
        <w:t xml:space="preserve"> </w:t>
      </w:r>
      <w:r w:rsidR="00D26C77">
        <w:rPr>
          <w:b/>
          <w:lang w:val="sk-SK"/>
        </w:rPr>
        <w:t xml:space="preserve"> </w:t>
      </w:r>
      <w:r w:rsidR="00E771B4">
        <w:rPr>
          <w:b/>
          <w:lang w:val="sk-SK"/>
        </w:rPr>
        <w:t xml:space="preserve">  </w:t>
      </w:r>
      <w:r w:rsidR="001C537B">
        <w:rPr>
          <w:b/>
          <w:lang w:val="sk-SK"/>
        </w:rPr>
        <w:t xml:space="preserve"> </w:t>
      </w:r>
      <w:r w:rsidR="00E771B4">
        <w:rPr>
          <w:b/>
          <w:lang w:val="sk-SK"/>
        </w:rPr>
        <w:t xml:space="preserve">                        </w:t>
      </w:r>
    </w:p>
    <w:p w:rsidR="002A7DBB" w:rsidRPr="009E3CF0" w:rsidRDefault="001C537B">
      <w:pPr>
        <w:rPr>
          <w:b/>
          <w:lang w:val="sk-SK"/>
        </w:rPr>
      </w:pPr>
      <w:r>
        <w:rPr>
          <w:b/>
          <w:lang w:val="sk-SK"/>
        </w:rPr>
        <w:t>U</w:t>
      </w:r>
      <w:r w:rsidR="009522CA">
        <w:rPr>
          <w:b/>
          <w:lang w:val="sk-SK"/>
        </w:rPr>
        <w:t xml:space="preserve">vedeným dňom začaté správne konanie. </w:t>
      </w:r>
    </w:p>
    <w:p w:rsidR="009522CA" w:rsidRDefault="009522CA">
      <w:pPr>
        <w:rPr>
          <w:b/>
          <w:lang w:val="sk-SK"/>
        </w:rPr>
      </w:pPr>
      <w:r>
        <w:rPr>
          <w:b/>
          <w:lang w:val="sk-SK"/>
        </w:rPr>
        <w:t xml:space="preserve">Dátum zverejnenia informácie: </w:t>
      </w:r>
      <w:r w:rsidR="00076181">
        <w:rPr>
          <w:b/>
          <w:lang w:val="sk-SK"/>
        </w:rPr>
        <w:t>23</w:t>
      </w:r>
      <w:r w:rsidR="007877AB">
        <w:rPr>
          <w:b/>
          <w:lang w:val="sk-SK"/>
        </w:rPr>
        <w:t>.</w:t>
      </w:r>
      <w:r w:rsidR="00A96A79">
        <w:rPr>
          <w:b/>
          <w:lang w:val="sk-SK"/>
        </w:rPr>
        <w:t xml:space="preserve"> </w:t>
      </w:r>
      <w:r w:rsidR="00076181">
        <w:rPr>
          <w:b/>
          <w:lang w:val="sk-SK"/>
        </w:rPr>
        <w:t>01</w:t>
      </w:r>
      <w:r w:rsidR="00B721F9">
        <w:rPr>
          <w:b/>
          <w:lang w:val="sk-SK"/>
        </w:rPr>
        <w:t>.</w:t>
      </w:r>
      <w:r w:rsidR="00A96A79">
        <w:rPr>
          <w:b/>
          <w:lang w:val="sk-SK"/>
        </w:rPr>
        <w:t xml:space="preserve"> </w:t>
      </w:r>
      <w:r w:rsidR="00B721F9">
        <w:rPr>
          <w:b/>
          <w:lang w:val="sk-SK"/>
        </w:rPr>
        <w:t>201</w:t>
      </w:r>
      <w:r w:rsidR="00076181">
        <w:rPr>
          <w:b/>
          <w:lang w:val="sk-SK"/>
        </w:rPr>
        <w:t>8</w:t>
      </w:r>
      <w:r w:rsidR="00D54BDE">
        <w:rPr>
          <w:b/>
          <w:lang w:val="sk-SK"/>
        </w:rPr>
        <w:t>.</w:t>
      </w:r>
    </w:p>
    <w:p w:rsidR="009522CA" w:rsidRDefault="009522CA">
      <w:pPr>
        <w:rPr>
          <w:b/>
          <w:lang w:val="sk-SK"/>
        </w:rPr>
      </w:pPr>
      <w:r>
        <w:rPr>
          <w:b/>
          <w:lang w:val="sk-SK"/>
        </w:rPr>
        <w:t>Lehota na potvrdenie záujmu byť účastníkom v konaní: 7 dní.</w:t>
      </w:r>
    </w:p>
    <w:p w:rsidR="009522CA" w:rsidRDefault="009522CA">
      <w:pPr>
        <w:rPr>
          <w:b/>
          <w:lang w:val="sk-SK"/>
        </w:rPr>
      </w:pPr>
    </w:p>
    <w:p w:rsidR="009522CA" w:rsidRDefault="009522CA">
      <w:pPr>
        <w:rPr>
          <w:b/>
          <w:lang w:val="sk-SK"/>
        </w:rPr>
      </w:pPr>
    </w:p>
    <w:p w:rsidR="009522CA" w:rsidRDefault="009522CA">
      <w:pPr>
        <w:rPr>
          <w:b/>
          <w:lang w:val="sk-SK"/>
        </w:rPr>
      </w:pPr>
    </w:p>
    <w:p w:rsidR="009522CA" w:rsidRDefault="009522CA">
      <w:pPr>
        <w:rPr>
          <w:b/>
          <w:lang w:val="sk-SK"/>
        </w:rPr>
      </w:pPr>
    </w:p>
    <w:p w:rsidR="00D14E7F" w:rsidRPr="009E3CF0" w:rsidRDefault="009522CA">
      <w:pPr>
        <w:rPr>
          <w:b/>
          <w:lang w:val="sk-SK"/>
        </w:rPr>
      </w:pPr>
      <w:r>
        <w:rPr>
          <w:b/>
          <w:lang w:val="sk-SK"/>
        </w:rPr>
        <w:t xml:space="preserve">  </w:t>
      </w:r>
    </w:p>
    <w:p w:rsidR="00B716D0" w:rsidRPr="009E3CF0" w:rsidRDefault="00DE50E7" w:rsidP="009E3CF0">
      <w:pPr>
        <w:rPr>
          <w:lang w:val="sk-SK"/>
        </w:rPr>
      </w:pPr>
      <w:r w:rsidRPr="009E3CF0">
        <w:rPr>
          <w:lang w:val="sk-SK"/>
        </w:rPr>
        <w:t xml:space="preserve">                                                                   </w:t>
      </w:r>
    </w:p>
    <w:sectPr w:rsidR="00B716D0" w:rsidRPr="009E3CF0" w:rsidSect="00F4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76097"/>
    <w:rsid w:val="00043366"/>
    <w:rsid w:val="00050D1A"/>
    <w:rsid w:val="000665B3"/>
    <w:rsid w:val="00076181"/>
    <w:rsid w:val="000B1CA8"/>
    <w:rsid w:val="000D3B0B"/>
    <w:rsid w:val="000D673F"/>
    <w:rsid w:val="000E4608"/>
    <w:rsid w:val="00136278"/>
    <w:rsid w:val="001705B4"/>
    <w:rsid w:val="00170820"/>
    <w:rsid w:val="001B16B0"/>
    <w:rsid w:val="001C537B"/>
    <w:rsid w:val="001D62DC"/>
    <w:rsid w:val="001E5045"/>
    <w:rsid w:val="00220784"/>
    <w:rsid w:val="00226CDA"/>
    <w:rsid w:val="00282BBA"/>
    <w:rsid w:val="002A42B5"/>
    <w:rsid w:val="002A7DBB"/>
    <w:rsid w:val="002C3225"/>
    <w:rsid w:val="002E7D24"/>
    <w:rsid w:val="00302182"/>
    <w:rsid w:val="00325E2F"/>
    <w:rsid w:val="00374301"/>
    <w:rsid w:val="00380F40"/>
    <w:rsid w:val="00385224"/>
    <w:rsid w:val="0039367B"/>
    <w:rsid w:val="003D02D6"/>
    <w:rsid w:val="0040394C"/>
    <w:rsid w:val="00406C8E"/>
    <w:rsid w:val="00407EBC"/>
    <w:rsid w:val="00415FEF"/>
    <w:rsid w:val="00423F51"/>
    <w:rsid w:val="00427936"/>
    <w:rsid w:val="0045038A"/>
    <w:rsid w:val="00461F7A"/>
    <w:rsid w:val="0047578B"/>
    <w:rsid w:val="00475F8B"/>
    <w:rsid w:val="004D17AD"/>
    <w:rsid w:val="0051351F"/>
    <w:rsid w:val="005401AB"/>
    <w:rsid w:val="005F05B0"/>
    <w:rsid w:val="005F3B99"/>
    <w:rsid w:val="00603377"/>
    <w:rsid w:val="00603DD4"/>
    <w:rsid w:val="006315DD"/>
    <w:rsid w:val="00686B63"/>
    <w:rsid w:val="006E6DA9"/>
    <w:rsid w:val="006F5EB4"/>
    <w:rsid w:val="00700B4F"/>
    <w:rsid w:val="00702C16"/>
    <w:rsid w:val="007122A9"/>
    <w:rsid w:val="00746352"/>
    <w:rsid w:val="007473CA"/>
    <w:rsid w:val="00767867"/>
    <w:rsid w:val="007877AB"/>
    <w:rsid w:val="00804B08"/>
    <w:rsid w:val="00863301"/>
    <w:rsid w:val="008640FB"/>
    <w:rsid w:val="00864A4F"/>
    <w:rsid w:val="00874EDC"/>
    <w:rsid w:val="008C01ED"/>
    <w:rsid w:val="008C2550"/>
    <w:rsid w:val="00946FDB"/>
    <w:rsid w:val="009522CA"/>
    <w:rsid w:val="009A5872"/>
    <w:rsid w:val="009B2DFB"/>
    <w:rsid w:val="009D35E8"/>
    <w:rsid w:val="009E3CF0"/>
    <w:rsid w:val="009E4A7A"/>
    <w:rsid w:val="00A42B90"/>
    <w:rsid w:val="00A438AF"/>
    <w:rsid w:val="00A45182"/>
    <w:rsid w:val="00A46AAC"/>
    <w:rsid w:val="00A62C3A"/>
    <w:rsid w:val="00A63F7A"/>
    <w:rsid w:val="00A76097"/>
    <w:rsid w:val="00A96A79"/>
    <w:rsid w:val="00AB5DD6"/>
    <w:rsid w:val="00AD1D53"/>
    <w:rsid w:val="00AD64CA"/>
    <w:rsid w:val="00AD6A82"/>
    <w:rsid w:val="00B04723"/>
    <w:rsid w:val="00B12F56"/>
    <w:rsid w:val="00B14364"/>
    <w:rsid w:val="00B2588F"/>
    <w:rsid w:val="00B26393"/>
    <w:rsid w:val="00B500A4"/>
    <w:rsid w:val="00B57176"/>
    <w:rsid w:val="00B716D0"/>
    <w:rsid w:val="00B721F9"/>
    <w:rsid w:val="00BB4485"/>
    <w:rsid w:val="00BD1969"/>
    <w:rsid w:val="00BF581F"/>
    <w:rsid w:val="00C03CB3"/>
    <w:rsid w:val="00C335BD"/>
    <w:rsid w:val="00C4013F"/>
    <w:rsid w:val="00C40F0F"/>
    <w:rsid w:val="00CC6545"/>
    <w:rsid w:val="00CE1570"/>
    <w:rsid w:val="00D126B4"/>
    <w:rsid w:val="00D14E7F"/>
    <w:rsid w:val="00D26C77"/>
    <w:rsid w:val="00D54BDE"/>
    <w:rsid w:val="00D734F2"/>
    <w:rsid w:val="00D74558"/>
    <w:rsid w:val="00D94DCB"/>
    <w:rsid w:val="00DB30EF"/>
    <w:rsid w:val="00DC2003"/>
    <w:rsid w:val="00DC693A"/>
    <w:rsid w:val="00DE4BE3"/>
    <w:rsid w:val="00DE50E7"/>
    <w:rsid w:val="00E553B2"/>
    <w:rsid w:val="00E6149A"/>
    <w:rsid w:val="00E70AC3"/>
    <w:rsid w:val="00E771B4"/>
    <w:rsid w:val="00ED667B"/>
    <w:rsid w:val="00ED7C07"/>
    <w:rsid w:val="00F27699"/>
    <w:rsid w:val="00F43B62"/>
    <w:rsid w:val="00F642A8"/>
    <w:rsid w:val="00F72074"/>
    <w:rsid w:val="00F73E7B"/>
    <w:rsid w:val="00F8294A"/>
    <w:rsid w:val="00FA0A71"/>
    <w:rsid w:val="00FB3E7B"/>
    <w:rsid w:val="00FC1425"/>
    <w:rsid w:val="00FC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3B62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A63F7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52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CA7E-32DD-4C8A-82ED-8085E8E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         </vt:lpstr>
    </vt:vector>
  </TitlesOfParts>
  <Company>OU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íky</dc:creator>
  <cp:lastModifiedBy>pc</cp:lastModifiedBy>
  <cp:revision>40</cp:revision>
  <cp:lastPrinted>2018-01-24T13:18:00Z</cp:lastPrinted>
  <dcterms:created xsi:type="dcterms:W3CDTF">2017-09-08T06:26:00Z</dcterms:created>
  <dcterms:modified xsi:type="dcterms:W3CDTF">2018-01-24T13:18:00Z</dcterms:modified>
</cp:coreProperties>
</file>